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62" w:rsidRDefault="00956A62" w:rsidP="00562B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62" w:rsidRDefault="00233A99" w:rsidP="00EF65A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хема рыбоводного участка № 1 </w:t>
      </w:r>
      <w:r w:rsidR="00562BDF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еро</w:t>
      </w:r>
      <w:r w:rsidR="00562BDF">
        <w:rPr>
          <w:rFonts w:ascii="Times New Roman" w:hAnsi="Times New Roman" w:cs="Times New Roman"/>
          <w:sz w:val="28"/>
          <w:szCs w:val="28"/>
        </w:rPr>
        <w:t xml:space="preserve"> Бород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A62" w:rsidRDefault="00956A62" w:rsidP="008223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65AA" w:rsidRPr="00EF65AA" w:rsidRDefault="00CA2FB5" w:rsidP="00562B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63150" cy="5201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62" w:rsidRDefault="00956A62" w:rsidP="00562B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272"/>
        <w:gridCol w:w="781"/>
        <w:gridCol w:w="901"/>
        <w:gridCol w:w="480"/>
        <w:gridCol w:w="570"/>
        <w:gridCol w:w="661"/>
        <w:gridCol w:w="480"/>
        <w:gridCol w:w="570"/>
        <w:gridCol w:w="661"/>
        <w:gridCol w:w="1327"/>
        <w:gridCol w:w="1386"/>
        <w:gridCol w:w="880"/>
      </w:tblGrid>
      <w:tr w:rsidR="00CA2FB5" w:rsidRPr="00CA2FB5" w:rsidTr="00AB3286">
        <w:trPr>
          <w:trHeight w:val="231"/>
        </w:trPr>
        <w:tc>
          <w:tcPr>
            <w:tcW w:w="455" w:type="dxa"/>
            <w:vMerge w:val="restart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объекта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22" w:type="dxa"/>
            <w:gridSpan w:val="6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ческие координаты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CA2FB5" w:rsidRPr="00CA2FB5" w:rsidTr="00AB3286">
        <w:trPr>
          <w:trHeight w:val="258"/>
        </w:trPr>
        <w:tc>
          <w:tcPr>
            <w:tcW w:w="455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327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FB5" w:rsidRPr="00CA2FB5" w:rsidTr="00AB3286">
        <w:trPr>
          <w:trHeight w:val="190"/>
        </w:trPr>
        <w:tc>
          <w:tcPr>
            <w:tcW w:w="455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570" w:type="dxa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661" w:type="dxa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480" w:type="dxa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570" w:type="dxa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661" w:type="dxa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1327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FB5" w:rsidRPr="00CA2FB5" w:rsidTr="00AB3286">
        <w:tc>
          <w:tcPr>
            <w:tcW w:w="455" w:type="dxa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еро </w:t>
            </w:r>
          </w:p>
          <w:p w:rsidR="00CA2FB5" w:rsidRP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ское</w:t>
            </w:r>
          </w:p>
        </w:tc>
        <w:tc>
          <w:tcPr>
            <w:tcW w:w="781" w:type="dxa"/>
            <w:shd w:val="clear" w:color="auto" w:fill="auto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01" w:type="dxa"/>
            <w:shd w:val="clear" w:color="auto" w:fill="auto"/>
          </w:tcPr>
          <w:p w:rsid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C14CC" w:rsidRP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:rsid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3C14CC" w:rsidRP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70" w:type="dxa"/>
            <w:shd w:val="clear" w:color="auto" w:fill="auto"/>
          </w:tcPr>
          <w:p w:rsid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  <w:p w:rsidR="003C14CC" w:rsidRP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  <w:p w:rsidR="003C14CC" w:rsidRP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480" w:type="dxa"/>
            <w:shd w:val="clear" w:color="auto" w:fill="auto"/>
          </w:tcPr>
          <w:p w:rsid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  <w:p w:rsidR="003C14CC" w:rsidRP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0" w:type="dxa"/>
            <w:shd w:val="clear" w:color="auto" w:fill="auto"/>
          </w:tcPr>
          <w:p w:rsidR="00CA2FB5" w:rsidRDefault="003C14CC" w:rsidP="003C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  <w:p w:rsidR="003C14CC" w:rsidRDefault="003C14CC" w:rsidP="003C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  <w:p w:rsidR="003C14CC" w:rsidRDefault="003C14CC" w:rsidP="003C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  <w:p w:rsidR="003C14CC" w:rsidRPr="00CA2FB5" w:rsidRDefault="003C14CC" w:rsidP="003C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61" w:type="dxa"/>
            <w:shd w:val="clear" w:color="auto" w:fill="auto"/>
          </w:tcPr>
          <w:p w:rsid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,0</w:t>
            </w:r>
          </w:p>
          <w:p w:rsidR="003C14CC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  <w:p w:rsidR="003C14CC" w:rsidRP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гский район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A2FB5" w:rsidRPr="00CA2FB5" w:rsidRDefault="00CA2FB5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ое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A2FB5" w:rsidRPr="00CA2FB5" w:rsidRDefault="003C14CC" w:rsidP="00C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</w:tbl>
    <w:p w:rsidR="00CA2FB5" w:rsidRDefault="003C14CC" w:rsidP="00562B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4CC">
        <w:rPr>
          <w:rFonts w:ascii="Times New Roman" w:eastAsia="Times New Roman" w:hAnsi="Times New Roman" w:cs="Times New Roman"/>
          <w:sz w:val="16"/>
          <w:szCs w:val="16"/>
          <w:lang w:eastAsia="ru-RU"/>
        </w:rPr>
        <w:t>Система координат WGS 84</w:t>
      </w:r>
    </w:p>
    <w:p w:rsidR="00893E43" w:rsidRDefault="00893E43" w:rsidP="00893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Схема рыбоводного участка № 2 река Свирь (Подпорожь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E43" w:rsidRDefault="00893E43" w:rsidP="00893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E43" w:rsidRPr="00EF65AA" w:rsidRDefault="00893E43" w:rsidP="00893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FF0C4" wp14:editId="762464FE">
            <wp:extent cx="9955987" cy="51133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165" cy="51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43" w:rsidRDefault="00893E43" w:rsidP="00893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272"/>
        <w:gridCol w:w="781"/>
        <w:gridCol w:w="901"/>
        <w:gridCol w:w="480"/>
        <w:gridCol w:w="570"/>
        <w:gridCol w:w="661"/>
        <w:gridCol w:w="480"/>
        <w:gridCol w:w="570"/>
        <w:gridCol w:w="661"/>
        <w:gridCol w:w="1327"/>
        <w:gridCol w:w="1386"/>
        <w:gridCol w:w="880"/>
      </w:tblGrid>
      <w:tr w:rsidR="00893E43" w:rsidRPr="00CA2FB5" w:rsidTr="00713836">
        <w:trPr>
          <w:trHeight w:val="231"/>
        </w:trPr>
        <w:tc>
          <w:tcPr>
            <w:tcW w:w="455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объекта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22" w:type="dxa"/>
            <w:gridSpan w:val="6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ческие координаты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893E43" w:rsidRPr="00CA2FB5" w:rsidTr="00713836">
        <w:trPr>
          <w:trHeight w:val="258"/>
        </w:trPr>
        <w:tc>
          <w:tcPr>
            <w:tcW w:w="455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327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E43" w:rsidRPr="00CA2FB5" w:rsidTr="00713836">
        <w:trPr>
          <w:trHeight w:val="190"/>
        </w:trPr>
        <w:tc>
          <w:tcPr>
            <w:tcW w:w="455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570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661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480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570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661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1327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E43" w:rsidRPr="00CA2FB5" w:rsidTr="00713836">
        <w:tc>
          <w:tcPr>
            <w:tcW w:w="455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а</w:t>
            </w: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рь</w:t>
            </w:r>
          </w:p>
        </w:tc>
        <w:tc>
          <w:tcPr>
            <w:tcW w:w="781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01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0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61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80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0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рож</w:t>
            </w: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ое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</w:tr>
    </w:tbl>
    <w:p w:rsidR="00893E43" w:rsidRDefault="00893E43" w:rsidP="00893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4CC">
        <w:rPr>
          <w:rFonts w:ascii="Times New Roman" w:eastAsia="Times New Roman" w:hAnsi="Times New Roman" w:cs="Times New Roman"/>
          <w:sz w:val="16"/>
          <w:szCs w:val="16"/>
          <w:lang w:eastAsia="ru-RU"/>
        </w:rPr>
        <w:t>Система координат WGS 84</w:t>
      </w:r>
    </w:p>
    <w:p w:rsidR="00893E43" w:rsidRDefault="00893E43" w:rsidP="00562B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E43" w:rsidRDefault="00893E43" w:rsidP="00562B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E43" w:rsidRDefault="00893E43" w:rsidP="00893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t>Схема рыбоводного участка № 3 река Свирь (</w:t>
      </w:r>
      <w:proofErr w:type="spellStart"/>
      <w:r>
        <w:rPr>
          <w:rFonts w:ascii="Times New Roman" w:hAnsi="Times New Roman"/>
          <w:sz w:val="28"/>
          <w:szCs w:val="28"/>
        </w:rPr>
        <w:t>Колкоостр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E43" w:rsidRDefault="00893E43" w:rsidP="00893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E43" w:rsidRPr="00EF65AA" w:rsidRDefault="00893E43" w:rsidP="00893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9F26D" wp14:editId="4D3607D4">
            <wp:extent cx="9970617" cy="5127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70" cy="51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43" w:rsidRDefault="00893E43" w:rsidP="00893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272"/>
        <w:gridCol w:w="781"/>
        <w:gridCol w:w="901"/>
        <w:gridCol w:w="480"/>
        <w:gridCol w:w="570"/>
        <w:gridCol w:w="661"/>
        <w:gridCol w:w="480"/>
        <w:gridCol w:w="570"/>
        <w:gridCol w:w="661"/>
        <w:gridCol w:w="1327"/>
        <w:gridCol w:w="1386"/>
        <w:gridCol w:w="880"/>
      </w:tblGrid>
      <w:tr w:rsidR="00893E43" w:rsidRPr="00CA2FB5" w:rsidTr="00713836">
        <w:trPr>
          <w:trHeight w:val="231"/>
        </w:trPr>
        <w:tc>
          <w:tcPr>
            <w:tcW w:w="455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объекта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ки границы РВУ</w:t>
            </w:r>
          </w:p>
        </w:tc>
        <w:tc>
          <w:tcPr>
            <w:tcW w:w="3422" w:type="dxa"/>
            <w:gridSpan w:val="6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ческие координаты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893E43" w:rsidRPr="00CA2FB5" w:rsidTr="00713836">
        <w:trPr>
          <w:trHeight w:val="258"/>
        </w:trPr>
        <w:tc>
          <w:tcPr>
            <w:tcW w:w="455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327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E43" w:rsidRPr="00CA2FB5" w:rsidTr="00713836">
        <w:trPr>
          <w:trHeight w:val="190"/>
        </w:trPr>
        <w:tc>
          <w:tcPr>
            <w:tcW w:w="455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570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661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480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570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661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1327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E43" w:rsidRPr="00CA2FB5" w:rsidTr="00713836">
        <w:tc>
          <w:tcPr>
            <w:tcW w:w="455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а</w:t>
            </w: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рь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D5B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коост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01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70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,58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1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,35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,01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,30</w:t>
            </w:r>
          </w:p>
        </w:tc>
        <w:tc>
          <w:tcPr>
            <w:tcW w:w="480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0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1" w:type="dxa"/>
            <w:shd w:val="clear" w:color="auto" w:fill="auto"/>
          </w:tcPr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4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0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8</w:t>
            </w:r>
          </w:p>
          <w:p w:rsidR="00893E43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6</w:t>
            </w:r>
          </w:p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рож</w:t>
            </w: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2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ое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93E43" w:rsidRPr="00CA2FB5" w:rsidRDefault="00893E43" w:rsidP="0071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</w:tr>
    </w:tbl>
    <w:p w:rsidR="00893E43" w:rsidRDefault="00893E43" w:rsidP="00562B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4CC">
        <w:rPr>
          <w:rFonts w:ascii="Times New Roman" w:eastAsia="Times New Roman" w:hAnsi="Times New Roman" w:cs="Times New Roman"/>
          <w:sz w:val="16"/>
          <w:szCs w:val="16"/>
          <w:lang w:eastAsia="ru-RU"/>
        </w:rPr>
        <w:t>Система координат WGS 84</w:t>
      </w:r>
      <w:bookmarkStart w:id="0" w:name="_GoBack"/>
      <w:bookmarkEnd w:id="0"/>
    </w:p>
    <w:sectPr w:rsidR="00893E43" w:rsidSect="007042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0BC1"/>
    <w:multiLevelType w:val="hybridMultilevel"/>
    <w:tmpl w:val="57F6E554"/>
    <w:lvl w:ilvl="0" w:tplc="AAA2B9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B3"/>
    <w:rsid w:val="00052C2B"/>
    <w:rsid w:val="00102F6C"/>
    <w:rsid w:val="00176C3F"/>
    <w:rsid w:val="00193197"/>
    <w:rsid w:val="00233A99"/>
    <w:rsid w:val="0025160C"/>
    <w:rsid w:val="002604BA"/>
    <w:rsid w:val="00275BA6"/>
    <w:rsid w:val="003A33B6"/>
    <w:rsid w:val="003C14CC"/>
    <w:rsid w:val="004B58B3"/>
    <w:rsid w:val="00562BDF"/>
    <w:rsid w:val="00570117"/>
    <w:rsid w:val="005F0877"/>
    <w:rsid w:val="00635023"/>
    <w:rsid w:val="00665264"/>
    <w:rsid w:val="00685281"/>
    <w:rsid w:val="006E42B2"/>
    <w:rsid w:val="007042AA"/>
    <w:rsid w:val="0076591E"/>
    <w:rsid w:val="007A7F6D"/>
    <w:rsid w:val="007D2FDF"/>
    <w:rsid w:val="00822393"/>
    <w:rsid w:val="00825719"/>
    <w:rsid w:val="00893E43"/>
    <w:rsid w:val="00896F71"/>
    <w:rsid w:val="008C1BBB"/>
    <w:rsid w:val="0094281C"/>
    <w:rsid w:val="00956A62"/>
    <w:rsid w:val="0097630E"/>
    <w:rsid w:val="00A115FB"/>
    <w:rsid w:val="00A44F01"/>
    <w:rsid w:val="00A60B66"/>
    <w:rsid w:val="00A71C0C"/>
    <w:rsid w:val="00AA13C7"/>
    <w:rsid w:val="00B15B78"/>
    <w:rsid w:val="00C51BDD"/>
    <w:rsid w:val="00CA1938"/>
    <w:rsid w:val="00CA2FB5"/>
    <w:rsid w:val="00CB5A11"/>
    <w:rsid w:val="00D202A7"/>
    <w:rsid w:val="00D90ABC"/>
    <w:rsid w:val="00E03B2E"/>
    <w:rsid w:val="00E064C0"/>
    <w:rsid w:val="00E53190"/>
    <w:rsid w:val="00EC6607"/>
    <w:rsid w:val="00E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23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2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257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A62"/>
    <w:rPr>
      <w:rFonts w:ascii="Tahoma" w:hAnsi="Tahoma" w:cs="Tahoma"/>
      <w:sz w:val="16"/>
      <w:szCs w:val="16"/>
    </w:rPr>
  </w:style>
  <w:style w:type="character" w:styleId="a8">
    <w:name w:val="Intense Reference"/>
    <w:basedOn w:val="a0"/>
    <w:uiPriority w:val="32"/>
    <w:qFormat/>
    <w:rsid w:val="00956A6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23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2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257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A62"/>
    <w:rPr>
      <w:rFonts w:ascii="Tahoma" w:hAnsi="Tahoma" w:cs="Tahoma"/>
      <w:sz w:val="16"/>
      <w:szCs w:val="16"/>
    </w:rPr>
  </w:style>
  <w:style w:type="character" w:styleId="a8">
    <w:name w:val="Intense Reference"/>
    <w:basedOn w:val="a0"/>
    <w:uiPriority w:val="32"/>
    <w:qFormat/>
    <w:rsid w:val="00956A6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B33D-9DED-4FED-AB58-4D2F8FCD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Схема рыбоводного участка № 1 озеро Бородинское.</vt:lpstr>
      <vt:lpstr/>
      <vt:lpstr>/</vt:lpstr>
      <vt:lpstr/>
      <vt:lpstr>Система координат WGS 84</vt:lpstr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 Владимир И.</dc:creator>
  <cp:lastModifiedBy>Зайченко Владимир И.</cp:lastModifiedBy>
  <cp:revision>3</cp:revision>
  <cp:lastPrinted>2015-09-16T07:31:00Z</cp:lastPrinted>
  <dcterms:created xsi:type="dcterms:W3CDTF">2016-05-24T14:29:00Z</dcterms:created>
  <dcterms:modified xsi:type="dcterms:W3CDTF">2016-05-24T14:31:00Z</dcterms:modified>
</cp:coreProperties>
</file>